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C372E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7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Start"/>
            <w:r w:rsidR="009A312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  <w:proofErr w:type="gramEnd"/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ettsé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255CE6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képesítése</w:t>
            </w:r>
            <w:r w:rsidR="00DD5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a már meglévő)</w:t>
            </w: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C4AA3"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proofErr w:type="gramStart"/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  <w:proofErr w:type="gramEnd"/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pzés finanszí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nköltséges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ősszege</w:t>
            </w:r>
            <w:proofErr w:type="gramEnd"/>
            <w:r w:rsidR="00DA013D">
              <w:rPr>
                <w:rFonts w:ascii="Times New Roman" w:hAnsi="Times New Roman" w:cs="Times New Roman"/>
                <w:sz w:val="20"/>
                <w:szCs w:val="20"/>
              </w:rPr>
              <w:t>:_____________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nkajogi státusz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 tanul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J szerinti megnevezése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esti</w:t>
            </w:r>
            <w:proofErr w:type="gramEnd"/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x Szakképzési Centrum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55CE6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1211 Budapest. Tanműhely köz 7.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</w:t>
            </w:r>
            <w:proofErr w:type="gramEnd"/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ítóvizsg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tlóvizs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sectPr w:rsidR="008D5ACB" w:rsidSect="00255CE6">
      <w:head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2B" w:rsidRDefault="00B7592B" w:rsidP="0011363C">
      <w:pPr>
        <w:spacing w:after="0" w:line="240" w:lineRule="auto"/>
      </w:pPr>
      <w:r>
        <w:separator/>
      </w:r>
    </w:p>
  </w:endnote>
  <w:endnote w:type="continuationSeparator" w:id="0">
    <w:p w:rsidR="00B7592B" w:rsidRDefault="00B7592B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2B" w:rsidRDefault="00B7592B" w:rsidP="0011363C">
      <w:pPr>
        <w:spacing w:after="0" w:line="240" w:lineRule="auto"/>
      </w:pPr>
      <w:r>
        <w:separator/>
      </w:r>
    </w:p>
  </w:footnote>
  <w:footnote w:type="continuationSeparator" w:id="0">
    <w:p w:rsidR="00B7592B" w:rsidRDefault="00B7592B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D4733B">
      <w:t>2019</w:t>
    </w:r>
    <w:r w:rsidR="006B1850">
      <w:t>.</w:t>
    </w:r>
    <w:r w:rsidR="00D4733B">
      <w:t>02.15.</w:t>
    </w:r>
    <w:r w:rsidR="00DF2A67">
      <w:t xml:space="preserve"> ( Csak eredeti és pontosan kitöltött jelentkezési lapot fogadunk el!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F"/>
    <w:rsid w:val="00044414"/>
    <w:rsid w:val="000C1048"/>
    <w:rsid w:val="0011363C"/>
    <w:rsid w:val="00164AA0"/>
    <w:rsid w:val="00171F6B"/>
    <w:rsid w:val="00187FA1"/>
    <w:rsid w:val="001C1696"/>
    <w:rsid w:val="00255CE6"/>
    <w:rsid w:val="0029582C"/>
    <w:rsid w:val="002A22FC"/>
    <w:rsid w:val="002C372E"/>
    <w:rsid w:val="002C54E0"/>
    <w:rsid w:val="002E6EFE"/>
    <w:rsid w:val="0030581A"/>
    <w:rsid w:val="0034582A"/>
    <w:rsid w:val="003525D2"/>
    <w:rsid w:val="00376C9D"/>
    <w:rsid w:val="003E284F"/>
    <w:rsid w:val="004D155F"/>
    <w:rsid w:val="005164CD"/>
    <w:rsid w:val="005B1DAF"/>
    <w:rsid w:val="005C2A50"/>
    <w:rsid w:val="005E61EE"/>
    <w:rsid w:val="006165C1"/>
    <w:rsid w:val="006B1850"/>
    <w:rsid w:val="006C4650"/>
    <w:rsid w:val="00703FB1"/>
    <w:rsid w:val="008D5ACB"/>
    <w:rsid w:val="00923EB0"/>
    <w:rsid w:val="009A3121"/>
    <w:rsid w:val="00A27464"/>
    <w:rsid w:val="00A56E0D"/>
    <w:rsid w:val="00AC4AA3"/>
    <w:rsid w:val="00AF78F9"/>
    <w:rsid w:val="00B02DF2"/>
    <w:rsid w:val="00B441FC"/>
    <w:rsid w:val="00B7592B"/>
    <w:rsid w:val="00BA6622"/>
    <w:rsid w:val="00C37DF2"/>
    <w:rsid w:val="00C432F9"/>
    <w:rsid w:val="00C5407D"/>
    <w:rsid w:val="00C60492"/>
    <w:rsid w:val="00D4733B"/>
    <w:rsid w:val="00DA013D"/>
    <w:rsid w:val="00DC4A8E"/>
    <w:rsid w:val="00DD5BF7"/>
    <w:rsid w:val="00DF2A67"/>
    <w:rsid w:val="00E356CF"/>
    <w:rsid w:val="00E37A3B"/>
    <w:rsid w:val="00F83924"/>
    <w:rsid w:val="00F91DEE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8FC3-4A1E-4E94-A5DB-DE63751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Horvath Fruzsina</cp:lastModifiedBy>
  <cp:revision>2</cp:revision>
  <cp:lastPrinted>2019-01-08T07:34:00Z</cp:lastPrinted>
  <dcterms:created xsi:type="dcterms:W3CDTF">2019-01-17T10:50:00Z</dcterms:created>
  <dcterms:modified xsi:type="dcterms:W3CDTF">2019-01-17T10:50:00Z</dcterms:modified>
</cp:coreProperties>
</file>